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7216" w14:textId="0AED6F7A" w:rsidR="003C5D51" w:rsidRDefault="003A7EF9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B26E2F" wp14:editId="6E63EFA5">
                <wp:simplePos x="0" y="0"/>
                <wp:positionH relativeFrom="column">
                  <wp:posOffset>4330065</wp:posOffset>
                </wp:positionH>
                <wp:positionV relativeFrom="paragraph">
                  <wp:posOffset>-126365</wp:posOffset>
                </wp:positionV>
                <wp:extent cx="1440180" cy="471805"/>
                <wp:effectExtent l="9525" t="5080" r="762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04B5" w14:textId="77777777" w:rsidR="004F19DE" w:rsidRDefault="004F19DE" w:rsidP="004F19DE"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6E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0.95pt;margin-top:-9.95pt;width:113.4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D1EwIAACsEAAAOAAAAZHJzL2Uyb0RvYy54bWysU9tu2zAMfR+wfxD0vjgJkjU14hRdugwD&#10;um5Atw+QZdkWJosapcTOvn6UnKbZ7WWYHwTSpA7Jw6P1zdAZdlDoNdiCzyZTzpSVUGnbFPzL592r&#10;F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">
                <v:textbox>
                  <w:txbxContent>
                    <w:p w14:paraId="2F1704B5" w14:textId="77777777" w:rsidR="004F19DE" w:rsidRDefault="004F19DE" w:rsidP="004F19DE"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="003C5D51">
        <w:rPr>
          <w:rFonts w:ascii="Arial" w:hAnsi="Arial" w:cs="Arial"/>
          <w:b/>
        </w:rPr>
        <w:t>Solicitud prueba</w:t>
      </w:r>
    </w:p>
    <w:p w14:paraId="4124868A" w14:textId="02D5434E" w:rsidR="00361CD5" w:rsidRDefault="003C5D51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202</w:t>
      </w:r>
      <w:r w:rsidR="00D3242B">
        <w:rPr>
          <w:rFonts w:ascii="Arial" w:hAnsi="Arial" w:cs="Arial"/>
          <w:b/>
        </w:rPr>
        <w:t>6</w:t>
      </w:r>
      <w:r w:rsidR="002807C1">
        <w:rPr>
          <w:rFonts w:ascii="Arial" w:hAnsi="Arial" w:cs="Arial"/>
          <w:b/>
        </w:rPr>
        <w:tab/>
      </w:r>
    </w:p>
    <w:p w14:paraId="314A4017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3CEC04F0" w14:textId="77777777" w:rsidR="00D3242B" w:rsidRDefault="00D3242B" w:rsidP="00D324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76034096"/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bookmarkStart w:id="1" w:name="_Hlk110945464"/>
      <w:r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</w:t>
      </w:r>
      <w:r>
        <w:rPr>
          <w:rFonts w:ascii="Arial" w:hAnsi="Arial" w:cs="Arial"/>
          <w:sz w:val="20"/>
          <w:szCs w:val="20"/>
        </w:rPr>
        <w:t>6</w:t>
      </w:r>
      <w:r w:rsidRPr="00FE1831">
        <w:rPr>
          <w:rFonts w:ascii="Arial" w:hAnsi="Arial" w:cs="Arial"/>
          <w:sz w:val="20"/>
          <w:szCs w:val="20"/>
        </w:rPr>
        <w:t xml:space="preserve"> y aprobación por parte de los órganos competentes de la RFME. </w:t>
      </w:r>
    </w:p>
    <w:p w14:paraId="45864D45" w14:textId="77777777" w:rsidR="00D3242B" w:rsidRPr="004B394A" w:rsidRDefault="00D3242B" w:rsidP="00D324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394A">
        <w:rPr>
          <w:rFonts w:ascii="Arial" w:hAnsi="Arial" w:cs="Arial"/>
          <w:sz w:val="20"/>
          <w:szCs w:val="20"/>
          <w:u w:val="single"/>
        </w:rPr>
        <w:t>Lo que se cita aquí son cifras y datos 202</w:t>
      </w:r>
      <w:bookmarkEnd w:id="1"/>
      <w:r>
        <w:rPr>
          <w:rFonts w:ascii="Arial" w:hAnsi="Arial" w:cs="Arial"/>
          <w:sz w:val="20"/>
          <w:szCs w:val="20"/>
          <w:u w:val="single"/>
        </w:rPr>
        <w:t>5</w:t>
      </w:r>
      <w:r w:rsidRPr="004B394A">
        <w:rPr>
          <w:rFonts w:ascii="Arial" w:hAnsi="Arial" w:cs="Arial"/>
          <w:sz w:val="20"/>
          <w:szCs w:val="20"/>
          <w:u w:val="single"/>
        </w:rPr>
        <w:t>:</w:t>
      </w:r>
    </w:p>
    <w:bookmarkEnd w:id="0"/>
    <w:p w14:paraId="23A2F05E" w14:textId="77777777" w:rsidR="00D3242B" w:rsidRDefault="00D3242B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53"/>
      </w:tblGrid>
      <w:tr w:rsidR="003C5D51" w:rsidRPr="004D63C4" w14:paraId="14DE10E6" w14:textId="77777777" w:rsidTr="001A76E3">
        <w:tc>
          <w:tcPr>
            <w:tcW w:w="4241" w:type="dxa"/>
            <w:shd w:val="clear" w:color="auto" w:fill="BFBFBF"/>
            <w:vAlign w:val="center"/>
          </w:tcPr>
          <w:p w14:paraId="2C441CD7" w14:textId="389A30FB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30DB1">
              <w:rPr>
                <w:rFonts w:ascii="Arial" w:hAnsi="Arial" w:cs="Arial"/>
                <w:b/>
              </w:rPr>
              <w:t xml:space="preserve"> 2025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4C1320CC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0E064B8" w14:textId="77777777" w:rsidTr="001A76E3">
        <w:tc>
          <w:tcPr>
            <w:tcW w:w="4241" w:type="dxa"/>
            <w:vAlign w:val="center"/>
          </w:tcPr>
          <w:p w14:paraId="263AF26A" w14:textId="77777777" w:rsidR="00A84C17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6D01086A" w14:textId="77777777" w:rsidR="00EE658E" w:rsidRPr="0006027D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>
              <w:rPr>
                <w:rFonts w:ascii="Arial" w:hAnsi="Arial" w:cs="Arial"/>
                <w:sz w:val="16"/>
                <w:szCs w:val="16"/>
              </w:rPr>
              <w:t xml:space="preserve">Competición (R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ACCE4E" w14:textId="77777777" w:rsidR="00EE658E" w:rsidRPr="0006027D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0F7373A9" w14:textId="77777777" w:rsidR="00EE658E" w:rsidRPr="007720CB" w:rsidRDefault="00EE658E" w:rsidP="00EE658E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33D02D2C" w14:textId="399DA8AD" w:rsidR="00A3301E" w:rsidRPr="00380238" w:rsidRDefault="00367658" w:rsidP="00367658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, Pases</w:t>
            </w:r>
          </w:p>
        </w:tc>
        <w:tc>
          <w:tcPr>
            <w:tcW w:w="4253" w:type="dxa"/>
            <w:vAlign w:val="center"/>
          </w:tcPr>
          <w:p w14:paraId="5461BA43" w14:textId="77777777" w:rsidR="00A84C17" w:rsidRPr="0006027D" w:rsidRDefault="00A84C17" w:rsidP="00A84C17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44338EE8" w14:textId="77777777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08FE29B5" w14:textId="77777777" w:rsidR="00A84C17" w:rsidRPr="0006027D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1992CCEA" w14:textId="420F87DB" w:rsidR="00A84C17" w:rsidRDefault="00A84C17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  <w:r w:rsidR="00EE658E"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2FCBDD6A" w14:textId="228D41C6" w:rsidR="00A84C17" w:rsidRDefault="00225A8D" w:rsidP="00A84C17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gramStart"/>
            <w:r w:rsidR="00A84C17" w:rsidRPr="0006027D">
              <w:rPr>
                <w:rFonts w:ascii="Arial" w:hAnsi="Arial" w:cs="Arial"/>
                <w:sz w:val="16"/>
                <w:szCs w:val="16"/>
              </w:rPr>
              <w:t>Cronometrador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gramEnd"/>
          </w:p>
          <w:p w14:paraId="3AF9EC06" w14:textId="77777777" w:rsidR="00D35F72" w:rsidRPr="00380238" w:rsidRDefault="00A84C17" w:rsidP="00A84C17">
            <w:p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 Club</w:t>
            </w:r>
          </w:p>
        </w:tc>
      </w:tr>
      <w:tr w:rsidR="00D35F72" w:rsidRPr="004D63C4" w14:paraId="0505C6FB" w14:textId="77777777" w:rsidTr="001A76E3">
        <w:tc>
          <w:tcPr>
            <w:tcW w:w="4241" w:type="dxa"/>
            <w:vAlign w:val="center"/>
          </w:tcPr>
          <w:p w14:paraId="5B84A5B5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0AD5F9CF" w14:textId="5D6FF66B" w:rsidR="00A3301E" w:rsidRDefault="00225A8D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A3301E">
              <w:rPr>
                <w:rFonts w:ascii="Arial" w:hAnsi="Arial" w:cs="Arial"/>
                <w:sz w:val="16"/>
                <w:szCs w:val="16"/>
              </w:rPr>
              <w:t>ases</w:t>
            </w:r>
            <w:r w:rsidR="001A76E3">
              <w:rPr>
                <w:rFonts w:ascii="Arial" w:hAnsi="Arial" w:cs="Arial"/>
                <w:sz w:val="16"/>
                <w:szCs w:val="16"/>
              </w:rPr>
              <w:t xml:space="preserve"> (en los primeros eventos)</w:t>
            </w:r>
          </w:p>
          <w:p w14:paraId="4DDD20A3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3739EE06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253" w:type="dxa"/>
            <w:vAlign w:val="center"/>
          </w:tcPr>
          <w:p w14:paraId="446D29BB" w14:textId="77777777" w:rsidR="00D35F72" w:rsidRPr="00EE658E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658E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2AE6C4B3" w14:textId="082750BD" w:rsidR="00D35F72" w:rsidRPr="00380238" w:rsidRDefault="00EE658E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C7A4B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7214D1BA" w14:textId="44D89377" w:rsidR="004F19DE" w:rsidRPr="00380238" w:rsidRDefault="00EE658E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3BED072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/evento</w:t>
            </w:r>
          </w:p>
          <w:p w14:paraId="6A4F7343" w14:textId="77777777" w:rsidR="00D35F72" w:rsidRPr="004D63C4" w:rsidRDefault="004F19DE" w:rsidP="0011744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9 € (en categoría</w:t>
            </w:r>
            <w:r w:rsidR="007D784A" w:rsidRPr="00380238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17445" w:rsidRPr="00380238">
              <w:rPr>
                <w:rFonts w:ascii="Arial" w:hAnsi="Arial" w:cs="Arial"/>
                <w:i/>
                <w:sz w:val="16"/>
                <w:szCs w:val="16"/>
              </w:rPr>
              <w:t xml:space="preserve">hasta </w:t>
            </w:r>
            <w:r w:rsidRPr="00380238">
              <w:rPr>
                <w:rFonts w:ascii="Arial" w:hAnsi="Arial" w:cs="Arial"/>
                <w:i/>
                <w:sz w:val="16"/>
                <w:szCs w:val="16"/>
              </w:rPr>
              <w:t>85cc)</w:t>
            </w:r>
          </w:p>
        </w:tc>
      </w:tr>
      <w:tr w:rsidR="001A76E3" w:rsidRPr="004D63C4" w14:paraId="69ACAF26" w14:textId="77777777" w:rsidTr="001A76E3">
        <w:tc>
          <w:tcPr>
            <w:tcW w:w="4241" w:type="dxa"/>
            <w:vAlign w:val="center"/>
          </w:tcPr>
          <w:p w14:paraId="49AF4567" w14:textId="7EC80CAA" w:rsidR="001A76E3" w:rsidRPr="00380238" w:rsidRDefault="001A76E3" w:rsidP="001A76E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Servicio</w:t>
            </w:r>
            <w:r>
              <w:rPr>
                <w:rFonts w:ascii="Arial" w:hAnsi="Arial" w:cs="Arial"/>
                <w:sz w:val="16"/>
                <w:szCs w:val="16"/>
              </w:rPr>
              <w:t xml:space="preserve">s Profesionales (hasta 2.400 €) </w:t>
            </w:r>
            <w:r>
              <w:rPr>
                <w:rFonts w:ascii="Arial" w:hAnsi="Arial" w:cs="Arial"/>
                <w:i/>
                <w:sz w:val="12"/>
                <w:szCs w:val="12"/>
              </w:rPr>
              <w:t>IVA incluido</w:t>
            </w:r>
          </w:p>
        </w:tc>
        <w:tc>
          <w:tcPr>
            <w:tcW w:w="4253" w:type="dxa"/>
            <w:vAlign w:val="center"/>
          </w:tcPr>
          <w:p w14:paraId="5F278371" w14:textId="77777777" w:rsidR="001A76E3" w:rsidRPr="004C3907" w:rsidRDefault="001A76E3" w:rsidP="001A76E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09EA643D" w14:textId="77777777" w:rsidR="001A76E3" w:rsidRDefault="001A76E3" w:rsidP="001A76E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80238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el Organizador</w:t>
            </w:r>
          </w:p>
          <w:p w14:paraId="6387BEB9" w14:textId="00143801" w:rsidR="001A76E3" w:rsidRPr="00380238" w:rsidRDefault="001A76E3" w:rsidP="001A76E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CA4BFE" w:rsidRPr="004D63C4" w14:paraId="3FF204A7" w14:textId="77777777" w:rsidTr="001A76E3">
        <w:tc>
          <w:tcPr>
            <w:tcW w:w="4241" w:type="dxa"/>
            <w:vAlign w:val="center"/>
          </w:tcPr>
          <w:p w14:paraId="20C82CE2" w14:textId="77777777" w:rsidR="00CA4BFE" w:rsidRPr="00380238" w:rsidRDefault="00CA4BFE" w:rsidP="0056556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253" w:type="dxa"/>
            <w:vAlign w:val="center"/>
          </w:tcPr>
          <w:p w14:paraId="3A6E990B" w14:textId="77777777" w:rsidR="00CA4BFE" w:rsidRPr="00380238" w:rsidRDefault="00CA4BF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BE24DD" w:rsidRPr="004D63C4" w14:paraId="3963B3B5" w14:textId="77777777" w:rsidTr="001A76E3">
        <w:tc>
          <w:tcPr>
            <w:tcW w:w="4241" w:type="dxa"/>
            <w:vAlign w:val="center"/>
          </w:tcPr>
          <w:p w14:paraId="42A94359" w14:textId="77777777" w:rsidR="00BE24D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 fotografía RFME</w:t>
            </w:r>
          </w:p>
          <w:p w14:paraId="72898E83" w14:textId="77777777" w:rsidR="00BE24DD" w:rsidRPr="00380238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253" w:type="dxa"/>
            <w:vAlign w:val="center"/>
          </w:tcPr>
          <w:p w14:paraId="222D27FC" w14:textId="77777777" w:rsidR="00BE24DD" w:rsidRPr="0006027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  <w:tr w:rsidR="001A76E3" w:rsidRPr="004D63C4" w14:paraId="473CA415" w14:textId="77777777" w:rsidTr="001A76E3">
        <w:tc>
          <w:tcPr>
            <w:tcW w:w="4241" w:type="dxa"/>
            <w:vAlign w:val="center"/>
          </w:tcPr>
          <w:p w14:paraId="00DCDF7F" w14:textId="77777777" w:rsidR="001A76E3" w:rsidRDefault="001A76E3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3476A8F6" w14:textId="61634E2D" w:rsidR="001A76E3" w:rsidRDefault="001A76E3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69">
              <w:rPr>
                <w:rFonts w:ascii="Arial" w:hAnsi="Arial" w:cs="Arial"/>
                <w:sz w:val="16"/>
                <w:szCs w:val="16"/>
              </w:rPr>
              <w:t>El Club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izador</w:t>
            </w:r>
            <w:r w:rsidRPr="002A1E69">
              <w:rPr>
                <w:rFonts w:ascii="Arial" w:hAnsi="Arial" w:cs="Arial"/>
                <w:sz w:val="16"/>
                <w:szCs w:val="16"/>
              </w:rPr>
              <w:t xml:space="preserve"> debe estar dado de alta en la RFME como Club Nacional</w:t>
            </w:r>
          </w:p>
        </w:tc>
      </w:tr>
    </w:tbl>
    <w:p w14:paraId="40F1F355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D10CFC9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 xml:space="preserve">: </w:t>
      </w:r>
      <w:r w:rsidR="00117445" w:rsidRPr="00117445">
        <w:rPr>
          <w:rFonts w:ascii="Arial" w:hAnsi="Arial" w:cs="Arial"/>
          <w:b/>
          <w:i/>
          <w:sz w:val="16"/>
          <w:szCs w:val="16"/>
        </w:rPr>
        <w:t xml:space="preserve">Marcar con una “x”, las categorías complementarias que </w:t>
      </w:r>
      <w:r w:rsidR="00380238">
        <w:rPr>
          <w:rFonts w:ascii="Arial" w:hAnsi="Arial" w:cs="Arial"/>
          <w:b/>
          <w:i/>
          <w:sz w:val="16"/>
          <w:szCs w:val="16"/>
        </w:rPr>
        <w:t>se desean</w:t>
      </w:r>
    </w:p>
    <w:p w14:paraId="29000592" w14:textId="77777777" w:rsidR="003C5D51" w:rsidRPr="004F19DE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126"/>
        <w:gridCol w:w="284"/>
        <w:gridCol w:w="1275"/>
        <w:gridCol w:w="567"/>
        <w:gridCol w:w="2282"/>
      </w:tblGrid>
      <w:tr w:rsidR="00117445" w:rsidRPr="004D63C4" w14:paraId="5A930021" w14:textId="77777777" w:rsidTr="00117445">
        <w:tc>
          <w:tcPr>
            <w:tcW w:w="2093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00E28AAF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0DEF0A7C" w14:textId="77777777" w:rsidR="00117445" w:rsidRPr="004D63C4" w:rsidRDefault="00117445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1DF49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14:paraId="798FC740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2" w:type="dxa"/>
            <w:shd w:val="clear" w:color="auto" w:fill="BFBFBF"/>
          </w:tcPr>
          <w:p w14:paraId="1BDBCEA3" w14:textId="77777777" w:rsidR="00117445" w:rsidRPr="004D63C4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117445" w:rsidRPr="004D63C4" w14:paraId="4556253D" w14:textId="77777777" w:rsidTr="00D964CB">
        <w:tc>
          <w:tcPr>
            <w:tcW w:w="2093" w:type="dxa"/>
            <w:gridSpan w:val="2"/>
            <w:tcBorders>
              <w:left w:val="single" w:sz="4" w:space="0" w:color="auto"/>
            </w:tcBorders>
          </w:tcPr>
          <w:p w14:paraId="5478E5AD" w14:textId="77777777" w:rsidR="00117445" w:rsidRPr="004D63C4" w:rsidRDefault="00380238" w:rsidP="00793FB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S18</w:t>
            </w:r>
          </w:p>
        </w:tc>
        <w:tc>
          <w:tcPr>
            <w:tcW w:w="2126" w:type="dxa"/>
          </w:tcPr>
          <w:p w14:paraId="3D100912" w14:textId="35C041B3" w:rsidR="00117445" w:rsidRPr="004D63C4" w:rsidRDefault="00225A8D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30E23">
              <w:rPr>
                <w:rFonts w:ascii="Arial" w:hAnsi="Arial" w:cs="Arial"/>
              </w:rPr>
              <w:t>4</w:t>
            </w:r>
            <w:r w:rsidR="00117445" w:rsidRPr="004D63C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38CE9B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5AECB2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Femenino</w:t>
            </w:r>
          </w:p>
        </w:tc>
        <w:tc>
          <w:tcPr>
            <w:tcW w:w="567" w:type="dxa"/>
          </w:tcPr>
          <w:p w14:paraId="64374114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36C882FE" w14:textId="6194895C" w:rsidR="00117445" w:rsidRPr="00735738" w:rsidRDefault="00225A8D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7</w:t>
            </w:r>
            <w:r w:rsidR="00530E23">
              <w:rPr>
                <w:rFonts w:ascii="Arial" w:hAnsi="Arial" w:cs="Arial"/>
                <w:i/>
                <w:color w:val="0070C0"/>
              </w:rPr>
              <w:t>4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117445" w:rsidRPr="004D63C4" w14:paraId="363669A2" w14:textId="77777777" w:rsidTr="00D964CB">
        <w:tc>
          <w:tcPr>
            <w:tcW w:w="1526" w:type="dxa"/>
            <w:tcBorders>
              <w:left w:val="single" w:sz="4" w:space="0" w:color="auto"/>
            </w:tcBorders>
          </w:tcPr>
          <w:p w14:paraId="14DF5C45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E38501" w14:textId="77777777" w:rsidR="00117445" w:rsidRPr="00735738" w:rsidRDefault="00117445" w:rsidP="004F19D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E724B35" w14:textId="7F4ED879" w:rsidR="00117445" w:rsidRPr="00735738" w:rsidRDefault="00225A8D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7</w:t>
            </w:r>
            <w:r w:rsidR="00530E23">
              <w:rPr>
                <w:rFonts w:ascii="Arial" w:hAnsi="Arial" w:cs="Arial"/>
                <w:i/>
                <w:color w:val="0070C0"/>
              </w:rPr>
              <w:t>4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BC13E9" w14:textId="77777777" w:rsidR="00117445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549B72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aster</w:t>
            </w:r>
          </w:p>
        </w:tc>
        <w:tc>
          <w:tcPr>
            <w:tcW w:w="567" w:type="dxa"/>
          </w:tcPr>
          <w:p w14:paraId="03DC6166" w14:textId="77777777" w:rsidR="00117445" w:rsidRPr="00735738" w:rsidRDefault="00117445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</w:tcPr>
          <w:p w14:paraId="389138A2" w14:textId="6744724B" w:rsidR="00117445" w:rsidRPr="00735738" w:rsidRDefault="00225A8D" w:rsidP="00620BD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1</w:t>
            </w:r>
            <w:r w:rsidR="00530E23">
              <w:rPr>
                <w:rFonts w:ascii="Arial" w:hAnsi="Arial" w:cs="Arial"/>
                <w:i/>
                <w:color w:val="0070C0"/>
              </w:rPr>
              <w:t>1</w:t>
            </w:r>
            <w:r>
              <w:rPr>
                <w:rFonts w:ascii="Arial" w:hAnsi="Arial" w:cs="Arial"/>
                <w:i/>
                <w:color w:val="0070C0"/>
              </w:rPr>
              <w:t>0</w:t>
            </w:r>
            <w:r w:rsidR="00117445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</w:tr>
      <w:tr w:rsidR="00D834F1" w:rsidRPr="004D63C4" w14:paraId="3FBA9661" w14:textId="77777777" w:rsidTr="00D834F1">
        <w:tc>
          <w:tcPr>
            <w:tcW w:w="1526" w:type="dxa"/>
            <w:tcBorders>
              <w:left w:val="single" w:sz="4" w:space="0" w:color="auto"/>
            </w:tcBorders>
          </w:tcPr>
          <w:p w14:paraId="607F29F7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rFonts w:ascii="Arial" w:hAnsi="Arial" w:cs="Arial"/>
                <w:i/>
                <w:color w:val="0070C0"/>
              </w:rPr>
              <w:t>MX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79D8D4" w14:textId="77777777" w:rsidR="00D834F1" w:rsidRPr="00735738" w:rsidRDefault="00D834F1" w:rsidP="00B859C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  <w:r w:rsidRPr="00735738">
              <w:rPr>
                <w:i/>
                <w:color w:val="0070C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38">
              <w:rPr>
                <w:i/>
                <w:color w:val="0070C0"/>
                <w:sz w:val="20"/>
                <w:szCs w:val="20"/>
              </w:rPr>
              <w:instrText xml:space="preserve"> FORMCHECKBOX </w:instrText>
            </w:r>
            <w:r w:rsidRPr="00735738">
              <w:rPr>
                <w:i/>
                <w:color w:val="0070C0"/>
                <w:sz w:val="20"/>
                <w:szCs w:val="20"/>
              </w:rPr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separate"/>
            </w:r>
            <w:r w:rsidRPr="00735738">
              <w:rPr>
                <w:i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7FE64E" w14:textId="64A60178" w:rsidR="00D834F1" w:rsidRPr="00735738" w:rsidRDefault="00225A8D" w:rsidP="00273A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7</w:t>
            </w:r>
            <w:r w:rsidR="00530E23">
              <w:rPr>
                <w:rFonts w:ascii="Arial" w:hAnsi="Arial" w:cs="Arial"/>
                <w:i/>
                <w:color w:val="0070C0"/>
              </w:rPr>
              <w:t>4</w:t>
            </w:r>
            <w:r w:rsidR="00D834F1" w:rsidRPr="00735738">
              <w:rPr>
                <w:rFonts w:ascii="Arial" w:hAnsi="Arial" w:cs="Arial"/>
                <w:i/>
                <w:color w:val="0070C0"/>
              </w:rPr>
              <w:t xml:space="preserve"> 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B2F509" w14:textId="77777777" w:rsidR="00D834F1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F6F24AD" w14:textId="77777777" w:rsidR="00D834F1" w:rsidRPr="00735738" w:rsidRDefault="00D834F1" w:rsidP="001B4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567" w:type="dxa"/>
          </w:tcPr>
          <w:p w14:paraId="55DEC27C" w14:textId="77777777" w:rsidR="00D834F1" w:rsidRPr="00735738" w:rsidRDefault="00D834F1" w:rsidP="009118B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2282" w:type="dxa"/>
          </w:tcPr>
          <w:p w14:paraId="5DD7ED61" w14:textId="77777777" w:rsidR="00D834F1" w:rsidRPr="00735738" w:rsidRDefault="00D834F1" w:rsidP="00D834F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</w:tr>
    </w:tbl>
    <w:p w14:paraId="7427CF8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51EC33" w14:textId="77777777" w:rsidR="00A3301E" w:rsidRPr="004F19D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3286F18B" w14:textId="77777777" w:rsidTr="004D63C4">
        <w:tc>
          <w:tcPr>
            <w:tcW w:w="8644" w:type="dxa"/>
            <w:gridSpan w:val="2"/>
            <w:shd w:val="clear" w:color="auto" w:fill="BFBFBF"/>
          </w:tcPr>
          <w:p w14:paraId="7FDF3F2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259172FD" w14:textId="77777777" w:rsidTr="004D63C4">
        <w:tc>
          <w:tcPr>
            <w:tcW w:w="4322" w:type="dxa"/>
          </w:tcPr>
          <w:p w14:paraId="7DED3FD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11B69C28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2935A6A" w14:textId="77777777" w:rsidTr="004D63C4">
        <w:tc>
          <w:tcPr>
            <w:tcW w:w="4322" w:type="dxa"/>
          </w:tcPr>
          <w:p w14:paraId="57F52030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1E0A7D4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12301D8" w14:textId="77777777" w:rsidTr="004D63C4">
        <w:tc>
          <w:tcPr>
            <w:tcW w:w="4322" w:type="dxa"/>
          </w:tcPr>
          <w:p w14:paraId="7A006BA5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D2EA2A8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0C72688" w14:textId="77777777" w:rsidTr="004D63C4">
        <w:tc>
          <w:tcPr>
            <w:tcW w:w="4322" w:type="dxa"/>
          </w:tcPr>
          <w:p w14:paraId="370A63DB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4A59EBB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CD506EE" w14:textId="77777777" w:rsidTr="004D63C4">
        <w:tc>
          <w:tcPr>
            <w:tcW w:w="8644" w:type="dxa"/>
            <w:gridSpan w:val="2"/>
            <w:shd w:val="clear" w:color="auto" w:fill="BFBFBF"/>
          </w:tcPr>
          <w:p w14:paraId="731DE4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0771AC7D" w14:textId="77777777" w:rsidTr="004D63C4">
        <w:tc>
          <w:tcPr>
            <w:tcW w:w="4322" w:type="dxa"/>
          </w:tcPr>
          <w:p w14:paraId="7377AF73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192CA8F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844A3D9" w14:textId="77777777" w:rsidTr="004D63C4">
        <w:tc>
          <w:tcPr>
            <w:tcW w:w="4322" w:type="dxa"/>
          </w:tcPr>
          <w:p w14:paraId="2EF2F76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3A09E28A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9F3E5A6" w14:textId="77777777" w:rsidTr="004D63C4">
        <w:tc>
          <w:tcPr>
            <w:tcW w:w="8644" w:type="dxa"/>
            <w:gridSpan w:val="2"/>
            <w:shd w:val="clear" w:color="auto" w:fill="BFBFBF"/>
          </w:tcPr>
          <w:p w14:paraId="6C4E7BE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4AA020F7" w14:textId="77777777" w:rsidTr="004D63C4">
        <w:tc>
          <w:tcPr>
            <w:tcW w:w="4322" w:type="dxa"/>
          </w:tcPr>
          <w:p w14:paraId="3CBDC2A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6E281F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24EB0DC" w14:textId="77777777" w:rsidTr="004D63C4">
        <w:tc>
          <w:tcPr>
            <w:tcW w:w="4322" w:type="dxa"/>
          </w:tcPr>
          <w:p w14:paraId="7C1D8DD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4D6DFA6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A177425" w14:textId="77777777" w:rsidTr="004D63C4">
        <w:tc>
          <w:tcPr>
            <w:tcW w:w="4322" w:type="dxa"/>
          </w:tcPr>
          <w:p w14:paraId="6FE39B5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9CA89DC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30CF8443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596BC7BB" w14:textId="77777777" w:rsidTr="004D63C4">
        <w:tc>
          <w:tcPr>
            <w:tcW w:w="8644" w:type="dxa"/>
            <w:shd w:val="clear" w:color="auto" w:fill="BFBFBF"/>
          </w:tcPr>
          <w:p w14:paraId="2411C97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2287A80" w14:textId="77777777" w:rsidTr="004D63C4">
        <w:tc>
          <w:tcPr>
            <w:tcW w:w="8644" w:type="dxa"/>
          </w:tcPr>
          <w:p w14:paraId="16DA2C6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E6FCC2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1A7B69EF" w14:textId="77777777" w:rsidR="004F19DE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B9BA5EF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EDB7C2" w14:textId="77777777" w:rsidR="00EE658E" w:rsidRDefault="00EE658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61A5F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5F059D0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20CD" w14:textId="77777777" w:rsidR="001F052D" w:rsidRDefault="001F052D" w:rsidP="003764F8">
      <w:pPr>
        <w:spacing w:after="0" w:line="240" w:lineRule="auto"/>
      </w:pPr>
      <w:r>
        <w:separator/>
      </w:r>
    </w:p>
  </w:endnote>
  <w:endnote w:type="continuationSeparator" w:id="0">
    <w:p w14:paraId="5FC47B60" w14:textId="77777777" w:rsidR="001F052D" w:rsidRDefault="001F052D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99E8" w14:textId="61EB38BA" w:rsidR="003764F8" w:rsidRDefault="00225A8D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0DC8400" wp14:editId="494C0031">
              <wp:simplePos x="0" y="0"/>
              <wp:positionH relativeFrom="column">
                <wp:posOffset>1278890</wp:posOffset>
              </wp:positionH>
              <wp:positionV relativeFrom="paragraph">
                <wp:posOffset>-97155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2007A" id="Grupo 3" o:spid="_x0000_s1026" style="position:absolute;margin-left:100.7pt;margin-top:-7.65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VNrPG4QAAAAoBAAAPAAAAZHJzL2Rvd25y&#10;ZXYueG1sTI/BasMwEETvhf6D2EJviaS4TotrOYTQ9hQKTQohN8Xa2CaWZCzFdv6+21N7XPYx8yZf&#10;TbZlA/ah8U6BnAtg6EpvGlcp+N6/z16Ahaid0a13qOCGAVbF/V2uM+NH94XDLlaMQlzItII6xi7j&#10;PJQ1Wh3mvkNHv7PvrY509hU3vR4p3LZ8IcSSW904aqh1h5say8vuahV8jHpcJ/Jt2F7Om9txn34e&#10;thKVenyY1q/AIk7xD4ZffVKHgpxO/upMYK2ChZBPhCqYyTQBRsRSpLTupCBJnoEXOf8/ofg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BU2s8b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3A7EF9">
      <w:rPr>
        <w:noProof/>
      </w:rPr>
      <w:drawing>
        <wp:anchor distT="0" distB="0" distL="114300" distR="114300" simplePos="0" relativeHeight="251659776" behindDoc="0" locked="0" layoutInCell="1" allowOverlap="1" wp14:anchorId="51182B37" wp14:editId="3B7DDE47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1C4F" w14:textId="77777777" w:rsidR="001F052D" w:rsidRDefault="001F052D" w:rsidP="003764F8">
      <w:pPr>
        <w:spacing w:after="0" w:line="240" w:lineRule="auto"/>
      </w:pPr>
      <w:r>
        <w:separator/>
      </w:r>
    </w:p>
  </w:footnote>
  <w:footnote w:type="continuationSeparator" w:id="0">
    <w:p w14:paraId="359C7D73" w14:textId="77777777" w:rsidR="001F052D" w:rsidRDefault="001F052D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9352" w14:textId="002EBAE1" w:rsidR="00B10DBE" w:rsidRDefault="003A7EF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EC40B1F" wp14:editId="6DDE31F0">
          <wp:simplePos x="0" y="0"/>
          <wp:positionH relativeFrom="column">
            <wp:posOffset>4391025</wp:posOffset>
          </wp:positionH>
          <wp:positionV relativeFrom="paragraph">
            <wp:posOffset>-225425</wp:posOffset>
          </wp:positionV>
          <wp:extent cx="1379220" cy="804545"/>
          <wp:effectExtent l="0" t="0" r="0" b="0"/>
          <wp:wrapNone/>
          <wp:docPr id="1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1EB75EF" wp14:editId="10E9D1CE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3440">
    <w:abstractNumId w:val="1"/>
  </w:num>
  <w:num w:numId="2" w16cid:durableId="17216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77B35"/>
    <w:rsid w:val="00086CF4"/>
    <w:rsid w:val="00094F70"/>
    <w:rsid w:val="0009504E"/>
    <w:rsid w:val="000B32D7"/>
    <w:rsid w:val="000C0287"/>
    <w:rsid w:val="000C6D19"/>
    <w:rsid w:val="000D043C"/>
    <w:rsid w:val="00117445"/>
    <w:rsid w:val="00125070"/>
    <w:rsid w:val="00153EC4"/>
    <w:rsid w:val="00181DD6"/>
    <w:rsid w:val="001853C5"/>
    <w:rsid w:val="001865A4"/>
    <w:rsid w:val="001A76E3"/>
    <w:rsid w:val="001B48E6"/>
    <w:rsid w:val="001C7192"/>
    <w:rsid w:val="001D7903"/>
    <w:rsid w:val="001F052D"/>
    <w:rsid w:val="0021232E"/>
    <w:rsid w:val="00225A8D"/>
    <w:rsid w:val="002711D3"/>
    <w:rsid w:val="00273AAA"/>
    <w:rsid w:val="002807C1"/>
    <w:rsid w:val="002E024A"/>
    <w:rsid w:val="002F6C61"/>
    <w:rsid w:val="0030670D"/>
    <w:rsid w:val="0032005E"/>
    <w:rsid w:val="00332CEF"/>
    <w:rsid w:val="00361CD5"/>
    <w:rsid w:val="00367658"/>
    <w:rsid w:val="003764F8"/>
    <w:rsid w:val="00380238"/>
    <w:rsid w:val="00380D99"/>
    <w:rsid w:val="00381820"/>
    <w:rsid w:val="003A6068"/>
    <w:rsid w:val="003A7EF9"/>
    <w:rsid w:val="003B0E90"/>
    <w:rsid w:val="003C5D51"/>
    <w:rsid w:val="003E4C8D"/>
    <w:rsid w:val="003E76E9"/>
    <w:rsid w:val="003F58A6"/>
    <w:rsid w:val="00402208"/>
    <w:rsid w:val="0041491B"/>
    <w:rsid w:val="00421884"/>
    <w:rsid w:val="00436858"/>
    <w:rsid w:val="00440DE8"/>
    <w:rsid w:val="0048199F"/>
    <w:rsid w:val="00482498"/>
    <w:rsid w:val="004856D3"/>
    <w:rsid w:val="004B6BB7"/>
    <w:rsid w:val="004D2765"/>
    <w:rsid w:val="004D501C"/>
    <w:rsid w:val="004D63C4"/>
    <w:rsid w:val="004D76D6"/>
    <w:rsid w:val="004F19DE"/>
    <w:rsid w:val="00514565"/>
    <w:rsid w:val="005307AB"/>
    <w:rsid w:val="00530E23"/>
    <w:rsid w:val="00534397"/>
    <w:rsid w:val="00547E97"/>
    <w:rsid w:val="00552DE5"/>
    <w:rsid w:val="0056556F"/>
    <w:rsid w:val="00576708"/>
    <w:rsid w:val="005845F0"/>
    <w:rsid w:val="005935DF"/>
    <w:rsid w:val="005A4DF2"/>
    <w:rsid w:val="005B36F6"/>
    <w:rsid w:val="005B6368"/>
    <w:rsid w:val="005D7DC6"/>
    <w:rsid w:val="005E178F"/>
    <w:rsid w:val="005E269C"/>
    <w:rsid w:val="005E72A3"/>
    <w:rsid w:val="00612443"/>
    <w:rsid w:val="00620BD6"/>
    <w:rsid w:val="006259FC"/>
    <w:rsid w:val="006347D8"/>
    <w:rsid w:val="006520AC"/>
    <w:rsid w:val="00672851"/>
    <w:rsid w:val="00683693"/>
    <w:rsid w:val="00687B90"/>
    <w:rsid w:val="006B3E86"/>
    <w:rsid w:val="006C33FA"/>
    <w:rsid w:val="006C5A6C"/>
    <w:rsid w:val="006E1466"/>
    <w:rsid w:val="006E3330"/>
    <w:rsid w:val="00711B8E"/>
    <w:rsid w:val="00727AEF"/>
    <w:rsid w:val="00735738"/>
    <w:rsid w:val="00777E14"/>
    <w:rsid w:val="00793FBA"/>
    <w:rsid w:val="00796A82"/>
    <w:rsid w:val="007A7FA3"/>
    <w:rsid w:val="007B2F6A"/>
    <w:rsid w:val="007D784A"/>
    <w:rsid w:val="007E1F49"/>
    <w:rsid w:val="007E69BE"/>
    <w:rsid w:val="007F627B"/>
    <w:rsid w:val="00800CFE"/>
    <w:rsid w:val="00806ECF"/>
    <w:rsid w:val="0082383A"/>
    <w:rsid w:val="008553C4"/>
    <w:rsid w:val="00862207"/>
    <w:rsid w:val="008654EB"/>
    <w:rsid w:val="008721BD"/>
    <w:rsid w:val="008954F4"/>
    <w:rsid w:val="00895ED7"/>
    <w:rsid w:val="008B728E"/>
    <w:rsid w:val="008C52A1"/>
    <w:rsid w:val="008D14D1"/>
    <w:rsid w:val="008F0C6D"/>
    <w:rsid w:val="009118B0"/>
    <w:rsid w:val="009122D8"/>
    <w:rsid w:val="00923083"/>
    <w:rsid w:val="0096140F"/>
    <w:rsid w:val="009726E2"/>
    <w:rsid w:val="009A0D01"/>
    <w:rsid w:val="009C31F0"/>
    <w:rsid w:val="009C657D"/>
    <w:rsid w:val="009E7846"/>
    <w:rsid w:val="00A10848"/>
    <w:rsid w:val="00A14308"/>
    <w:rsid w:val="00A3301E"/>
    <w:rsid w:val="00A62CE9"/>
    <w:rsid w:val="00A77817"/>
    <w:rsid w:val="00A84C17"/>
    <w:rsid w:val="00A955D0"/>
    <w:rsid w:val="00AD0DDA"/>
    <w:rsid w:val="00AE1F42"/>
    <w:rsid w:val="00B10DBE"/>
    <w:rsid w:val="00B563C4"/>
    <w:rsid w:val="00B859C2"/>
    <w:rsid w:val="00B87BD1"/>
    <w:rsid w:val="00B97178"/>
    <w:rsid w:val="00BC12EC"/>
    <w:rsid w:val="00BC3EC0"/>
    <w:rsid w:val="00BC760B"/>
    <w:rsid w:val="00BD0D28"/>
    <w:rsid w:val="00BE24DD"/>
    <w:rsid w:val="00C248B7"/>
    <w:rsid w:val="00C26D47"/>
    <w:rsid w:val="00C30DB1"/>
    <w:rsid w:val="00C50B38"/>
    <w:rsid w:val="00C57901"/>
    <w:rsid w:val="00C737BE"/>
    <w:rsid w:val="00C74E55"/>
    <w:rsid w:val="00C95AB3"/>
    <w:rsid w:val="00CA4BFE"/>
    <w:rsid w:val="00CA55DD"/>
    <w:rsid w:val="00CC2039"/>
    <w:rsid w:val="00CC55B5"/>
    <w:rsid w:val="00CE3B94"/>
    <w:rsid w:val="00CE44A7"/>
    <w:rsid w:val="00CF30E8"/>
    <w:rsid w:val="00D00350"/>
    <w:rsid w:val="00D02E05"/>
    <w:rsid w:val="00D262AA"/>
    <w:rsid w:val="00D30C81"/>
    <w:rsid w:val="00D3242B"/>
    <w:rsid w:val="00D32FF1"/>
    <w:rsid w:val="00D35F72"/>
    <w:rsid w:val="00D400B1"/>
    <w:rsid w:val="00D45593"/>
    <w:rsid w:val="00D80879"/>
    <w:rsid w:val="00D834F1"/>
    <w:rsid w:val="00D929DC"/>
    <w:rsid w:val="00D964CB"/>
    <w:rsid w:val="00DA3E15"/>
    <w:rsid w:val="00DB4AE7"/>
    <w:rsid w:val="00DB6301"/>
    <w:rsid w:val="00DC7A4B"/>
    <w:rsid w:val="00DD02E7"/>
    <w:rsid w:val="00E0668D"/>
    <w:rsid w:val="00E620AE"/>
    <w:rsid w:val="00E76627"/>
    <w:rsid w:val="00EA6EAF"/>
    <w:rsid w:val="00ED7E09"/>
    <w:rsid w:val="00EE658E"/>
    <w:rsid w:val="00F065C6"/>
    <w:rsid w:val="00F329E0"/>
    <w:rsid w:val="00F32AB7"/>
    <w:rsid w:val="00F52455"/>
    <w:rsid w:val="00F61F50"/>
    <w:rsid w:val="00F634DA"/>
    <w:rsid w:val="00F7171B"/>
    <w:rsid w:val="00F87C22"/>
    <w:rsid w:val="00F92644"/>
    <w:rsid w:val="00FC0B69"/>
    <w:rsid w:val="00FC48A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72AD0"/>
  <w15:chartTrackingRefBased/>
  <w15:docId w15:val="{EE7576FA-391F-4043-8665-4EF802AA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24</cp:revision>
  <cp:lastPrinted>2017-07-27T08:23:00Z</cp:lastPrinted>
  <dcterms:created xsi:type="dcterms:W3CDTF">2022-08-31T07:39:00Z</dcterms:created>
  <dcterms:modified xsi:type="dcterms:W3CDTF">2025-08-19T08:21:00Z</dcterms:modified>
</cp:coreProperties>
</file>